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</w:t>
                            </w:r>
                            <w:r w:rsidR="00E65437">
                              <w:t xml:space="preserve">         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E65437">
                              <w:rPr>
                                <w:i/>
                                <w:sz w:val="36"/>
                                <w:szCs w:val="36"/>
                              </w:rPr>
                              <w:t>Balto</w:t>
                            </w:r>
                            <w:proofErr w:type="spellEnd"/>
                            <w:r w:rsidR="00E65437">
                              <w:rPr>
                                <w:i/>
                                <w:sz w:val="36"/>
                                <w:szCs w:val="36"/>
                              </w:rPr>
                              <w:t>, the Dog who saved 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</w:t>
                      </w:r>
                      <w:r w:rsidR="00E65437">
                        <w:t xml:space="preserve">          </w:t>
                      </w:r>
                      <w:r>
                        <w:t xml:space="preserve">  </w:t>
                      </w:r>
                      <w:proofErr w:type="spellStart"/>
                      <w:r w:rsidR="00E65437">
                        <w:rPr>
                          <w:i/>
                          <w:sz w:val="36"/>
                          <w:szCs w:val="36"/>
                        </w:rPr>
                        <w:t>Balto</w:t>
                      </w:r>
                      <w:proofErr w:type="spellEnd"/>
                      <w:r w:rsidR="00E65437">
                        <w:rPr>
                          <w:i/>
                          <w:sz w:val="36"/>
                          <w:szCs w:val="36"/>
                        </w:rPr>
                        <w:t>, the Dog who saved 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5437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u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E65437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u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5437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hould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E65437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hould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E65437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ou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E65437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ou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kne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kn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ritten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ritten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rou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rou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ou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hrou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hr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ro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ro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plint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plint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ui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ui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mperat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mper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r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r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rif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rif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E6543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legraph</w:t>
                            </w:r>
                            <w:proofErr w:type="gramEnd"/>
                            <w:r w:rsidR="00D040A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E6543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legraph</w:t>
                      </w:r>
                      <w:proofErr w:type="gramEnd"/>
                      <w:r w:rsidR="00D040A7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B4E90">
        <w:t>We</w:t>
      </w:r>
    </w:p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/>
    <w:p w:rsidR="00A732D0" w:rsidRDefault="00A732D0" w:rsidP="00A732D0">
      <w:pPr>
        <w:jc w:val="center"/>
      </w:pPr>
    </w:p>
    <w:p w:rsidR="00A732D0" w:rsidRPr="00654F23" w:rsidRDefault="00A732D0" w:rsidP="00A73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l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the Dog Who Saved Nome</w:t>
      </w:r>
    </w:p>
    <w:p w:rsidR="00A732D0" w:rsidRDefault="00A732D0" w:rsidP="00A732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temperature was below zero, but </w:t>
      </w: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uided the dogsled through the drifted snow on the trail</w:t>
      </w:r>
      <w:r w:rsidRPr="0023301B">
        <w:rPr>
          <w:rFonts w:ascii="Times New Roman" w:hAnsi="Times New Roman" w:cs="Times New Roman"/>
          <w:sz w:val="32"/>
          <w:szCs w:val="32"/>
        </w:rPr>
        <w:t>.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man wrote a telegraph message to send to Anchorage, but it would not go through.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town of Nome, Alaska needed medicine brought immediately or many people would die.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nnar Kasson knew it would be a tough trip for his dog team, but he guided the team through the drifted trail and freezing temperatures.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uide dogs were having a tough time because they were getting ice splinters in their paws.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I’ve been in Alaska for twenty years and this is the toughest trip I’ve ever made, but </w:t>
      </w: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ought us through,” said Gunnar Kasson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were many articles written about </w:t>
      </w: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how he brought the medicine to the town of Nome through the drifted trails and freezing temperatures. 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23301B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, everyone knew that </w:t>
      </w: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s a tough dog even though he was part wolf. </w:t>
      </w:r>
    </w:p>
    <w:p w:rsidR="00A732D0" w:rsidRPr="0023301B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Pr="00C95A8E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uided the team of dogs through the rough conditions in twenty hours.</w:t>
      </w:r>
    </w:p>
    <w:p w:rsidR="00A732D0" w:rsidRPr="00C95A8E" w:rsidRDefault="00A732D0" w:rsidP="00A732D0">
      <w:pPr>
        <w:pStyle w:val="ListParagraph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732D0" w:rsidRDefault="00A732D0" w:rsidP="00A73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al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s definitely the dog who saved the town of Nome, Alaska. </w:t>
      </w:r>
    </w:p>
    <w:p w:rsidR="00A732D0" w:rsidRPr="00A732D0" w:rsidRDefault="00A732D0" w:rsidP="00A732D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A732D0" w:rsidRPr="00A732D0" w:rsidRDefault="00A732D0" w:rsidP="00A732D0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732D0">
        <w:rPr>
          <w:rFonts w:ascii="Times New Roman" w:hAnsi="Times New Roman" w:cs="Times New Roman"/>
          <w:i/>
          <w:sz w:val="28"/>
          <w:szCs w:val="28"/>
        </w:rPr>
        <w:t>Parent Signature</w:t>
      </w:r>
      <w:proofErr w:type="gramStart"/>
      <w:r w:rsidRPr="00A732D0">
        <w:rPr>
          <w:rFonts w:ascii="Times New Roman" w:hAnsi="Times New Roman" w:cs="Times New Roman"/>
          <w:i/>
          <w:sz w:val="28"/>
          <w:szCs w:val="28"/>
        </w:rPr>
        <w:t>:_</w:t>
      </w:r>
      <w:proofErr w:type="gramEnd"/>
      <w:r w:rsidRPr="00A732D0"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sectPr w:rsidR="00A732D0" w:rsidRPr="00A732D0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57CF"/>
    <w:multiLevelType w:val="hybridMultilevel"/>
    <w:tmpl w:val="0C88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2900F3"/>
    <w:rsid w:val="002E3F75"/>
    <w:rsid w:val="003E5D4B"/>
    <w:rsid w:val="0047122E"/>
    <w:rsid w:val="00486236"/>
    <w:rsid w:val="00543A5B"/>
    <w:rsid w:val="0064748D"/>
    <w:rsid w:val="0070340E"/>
    <w:rsid w:val="00780A6D"/>
    <w:rsid w:val="00881733"/>
    <w:rsid w:val="00A732D0"/>
    <w:rsid w:val="00B054D6"/>
    <w:rsid w:val="00B339EC"/>
    <w:rsid w:val="00D040A7"/>
    <w:rsid w:val="00D61879"/>
    <w:rsid w:val="00DB4E90"/>
    <w:rsid w:val="00E65437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99D1-90E8-49FB-8E50-E350BE5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3</cp:revision>
  <cp:lastPrinted>2015-10-08T18:54:00Z</cp:lastPrinted>
  <dcterms:created xsi:type="dcterms:W3CDTF">2014-10-10T11:18:00Z</dcterms:created>
  <dcterms:modified xsi:type="dcterms:W3CDTF">2015-10-08T18:54:00Z</dcterms:modified>
</cp:coreProperties>
</file>